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44C3A" w14:textId="2E5B493A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57DEB">
        <w:rPr>
          <w:b/>
          <w:sz w:val="24"/>
          <w:szCs w:val="24"/>
        </w:rPr>
        <w:t xml:space="preserve"> 306/2020</w:t>
      </w:r>
    </w:p>
    <w:p w14:paraId="46ED227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250F1F3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465EB744" w14:textId="77777777"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9743F">
        <w:rPr>
          <w:color w:val="000000"/>
          <w:sz w:val="24"/>
        </w:rPr>
        <w:t>a execução de rep</w:t>
      </w:r>
      <w:r w:rsidR="00081905">
        <w:rPr>
          <w:color w:val="000000"/>
          <w:sz w:val="24"/>
        </w:rPr>
        <w:t>aros na</w:t>
      </w:r>
      <w:r w:rsidR="006D1D0C">
        <w:rPr>
          <w:color w:val="000000"/>
          <w:sz w:val="24"/>
        </w:rPr>
        <w:t xml:space="preserve"> calçada </w:t>
      </w:r>
      <w:r w:rsidR="0079743F">
        <w:rPr>
          <w:color w:val="000000"/>
          <w:sz w:val="24"/>
        </w:rPr>
        <w:t xml:space="preserve">na </w:t>
      </w:r>
      <w:r w:rsidR="00357451">
        <w:rPr>
          <w:color w:val="000000"/>
          <w:sz w:val="24"/>
        </w:rPr>
        <w:t>Rua Edvirges Gonçalves Megda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14:paraId="3AA98A30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15272F27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B48AB3C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4DDDDBE3" w14:textId="77777777"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743F">
        <w:rPr>
          <w:color w:val="000000"/>
          <w:sz w:val="24"/>
        </w:rPr>
        <w:t xml:space="preserve">a execução de </w:t>
      </w:r>
      <w:r w:rsidR="006D1D0C">
        <w:rPr>
          <w:color w:val="000000"/>
          <w:sz w:val="24"/>
        </w:rPr>
        <w:t xml:space="preserve">reparos na calçada na </w:t>
      </w:r>
      <w:r w:rsidR="00357451">
        <w:rPr>
          <w:color w:val="000000"/>
          <w:sz w:val="24"/>
        </w:rPr>
        <w:t>Rua Edvirges Gonçalves Megda</w:t>
      </w:r>
      <w:r w:rsidR="0079743F">
        <w:rPr>
          <w:sz w:val="24"/>
          <w:szCs w:val="24"/>
        </w:rPr>
        <w:t xml:space="preserve">, Bairro </w:t>
      </w:r>
      <w:r w:rsidR="00357451">
        <w:rPr>
          <w:sz w:val="24"/>
          <w:szCs w:val="24"/>
        </w:rPr>
        <w:t>Jardim Ester</w:t>
      </w:r>
      <w:r w:rsidR="006D1D0C">
        <w:rPr>
          <w:sz w:val="24"/>
          <w:szCs w:val="24"/>
        </w:rPr>
        <w:t>, que está cedendo, conforme imagens anexas e necessita de providências urgentes.</w:t>
      </w:r>
    </w:p>
    <w:p w14:paraId="53496B0E" w14:textId="77777777"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429CDEE3" w14:textId="77777777"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</w:t>
      </w:r>
      <w:r w:rsidR="00081905">
        <w:rPr>
          <w:rFonts w:eastAsia="Times New Roman"/>
          <w:sz w:val="24"/>
          <w:szCs w:val="24"/>
        </w:rPr>
        <w:t xml:space="preserve"> </w:t>
      </w:r>
      <w:r w:rsidR="00643C87">
        <w:rPr>
          <w:rFonts w:eastAsia="Times New Roman"/>
          <w:sz w:val="24"/>
          <w:szCs w:val="24"/>
        </w:rPr>
        <w:t xml:space="preserve">dos </w:t>
      </w:r>
      <w:r w:rsidR="0079743F">
        <w:rPr>
          <w:rFonts w:eastAsia="Times New Roman"/>
          <w:sz w:val="24"/>
          <w:szCs w:val="24"/>
        </w:rPr>
        <w:t>frequentadores, ciclistas e</w:t>
      </w:r>
      <w:r w:rsidRPr="00FC1BEE">
        <w:rPr>
          <w:rFonts w:eastAsia="Times New Roman"/>
          <w:sz w:val="24"/>
          <w:szCs w:val="24"/>
        </w:rPr>
        <w:t xml:space="preserve"> usuários da referida via pública, portanto, necessária para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14:paraId="171F8C66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3059E80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0427B050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57451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357451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357451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01A3970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BE5903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0DAF31D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5AAD7015" w14:textId="77777777"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14:paraId="4AB1B995" w14:textId="77777777" w:rsidR="00962D4D" w:rsidRDefault="00962D4D">
      <w:pPr>
        <w:rPr>
          <w:sz w:val="24"/>
          <w:szCs w:val="24"/>
        </w:rPr>
      </w:pPr>
    </w:p>
    <w:p w14:paraId="1F296ECF" w14:textId="77777777" w:rsidR="006D1D0C" w:rsidRDefault="006D1D0C">
      <w:pPr>
        <w:rPr>
          <w:sz w:val="24"/>
          <w:szCs w:val="24"/>
        </w:rPr>
      </w:pPr>
    </w:p>
    <w:p w14:paraId="138CC156" w14:textId="77777777" w:rsidR="006D1D0C" w:rsidRDefault="006D1D0C">
      <w:pPr>
        <w:rPr>
          <w:sz w:val="24"/>
          <w:szCs w:val="24"/>
        </w:rPr>
      </w:pPr>
    </w:p>
    <w:p w14:paraId="19E1B452" w14:textId="77777777"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0764FA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764FA">
        <w:rPr>
          <w:sz w:val="24"/>
          <w:szCs w:val="24"/>
        </w:rPr>
        <w:t>uma</w:t>
      </w:r>
      <w:r>
        <w:rPr>
          <w:sz w:val="24"/>
          <w:szCs w:val="24"/>
        </w:rPr>
        <w:t>) foto.</w:t>
      </w:r>
    </w:p>
    <w:p w14:paraId="02CF6A7C" w14:textId="77777777" w:rsidR="006D1D0C" w:rsidRDefault="006D1D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34CF77" w14:textId="77777777" w:rsidR="006D1D0C" w:rsidRDefault="006D1D0C">
      <w:pPr>
        <w:rPr>
          <w:sz w:val="24"/>
          <w:szCs w:val="24"/>
        </w:rPr>
      </w:pPr>
    </w:p>
    <w:p w14:paraId="0707FFD2" w14:textId="77777777" w:rsidR="00962D4D" w:rsidRDefault="000764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DDDEE1" wp14:editId="64BC1422">
            <wp:extent cx="5941060" cy="4455795"/>
            <wp:effectExtent l="0" t="0" r="2540" b="1905"/>
            <wp:docPr id="3" name="Imagem 3" descr="C:\Users\ricardoinoue\AppData\Local\Microsoft\Windows\INetCache\Content.Word\IMG_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inoue\AppData\Local\Microsoft\Windows\INetCache\Content.Word\IMG_8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E1DF" w14:textId="77777777" w:rsidR="00962D4D" w:rsidRDefault="00962D4D">
      <w:pPr>
        <w:rPr>
          <w:sz w:val="24"/>
          <w:szCs w:val="24"/>
        </w:rPr>
      </w:pPr>
    </w:p>
    <w:p w14:paraId="38FF05E6" w14:textId="77777777" w:rsidR="00962D4D" w:rsidRDefault="00962D4D">
      <w:pPr>
        <w:rPr>
          <w:sz w:val="24"/>
          <w:szCs w:val="24"/>
        </w:rPr>
      </w:pPr>
    </w:p>
    <w:p w14:paraId="2A9212E3" w14:textId="77777777" w:rsidR="00962D4D" w:rsidRDefault="00962D4D">
      <w:pPr>
        <w:rPr>
          <w:sz w:val="24"/>
          <w:szCs w:val="24"/>
        </w:rPr>
      </w:pPr>
    </w:p>
    <w:p w14:paraId="40EB4922" w14:textId="77777777" w:rsidR="00962D4D" w:rsidRDefault="00962D4D">
      <w:pPr>
        <w:rPr>
          <w:sz w:val="24"/>
          <w:szCs w:val="24"/>
        </w:rPr>
      </w:pPr>
    </w:p>
    <w:p w14:paraId="1D617FCF" w14:textId="77777777" w:rsidR="00962D4D" w:rsidRDefault="00962D4D">
      <w:pPr>
        <w:rPr>
          <w:sz w:val="24"/>
          <w:szCs w:val="24"/>
        </w:rPr>
      </w:pPr>
    </w:p>
    <w:p w14:paraId="4070F59A" w14:textId="77777777" w:rsidR="00962D4D" w:rsidRDefault="00962D4D">
      <w:pPr>
        <w:rPr>
          <w:sz w:val="24"/>
          <w:szCs w:val="24"/>
        </w:rPr>
      </w:pPr>
    </w:p>
    <w:p w14:paraId="488AE0C6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F1A9C" w14:textId="77777777" w:rsidR="00CD466F" w:rsidRDefault="00CD466F">
      <w:r>
        <w:separator/>
      </w:r>
    </w:p>
  </w:endnote>
  <w:endnote w:type="continuationSeparator" w:id="0">
    <w:p w14:paraId="59A971D9" w14:textId="77777777" w:rsidR="00CD466F" w:rsidRDefault="00CD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C3405" w14:textId="77777777" w:rsidR="00CD466F" w:rsidRDefault="00CD466F">
      <w:r>
        <w:separator/>
      </w:r>
    </w:p>
  </w:footnote>
  <w:footnote w:type="continuationSeparator" w:id="0">
    <w:p w14:paraId="5C16CC49" w14:textId="77777777" w:rsidR="00CD466F" w:rsidRDefault="00CD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5ECE" w14:textId="77777777" w:rsidR="009D472B" w:rsidRDefault="00CD46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CB00" w14:textId="77777777" w:rsidR="009D472B" w:rsidRDefault="00CD466F"/>
  <w:p w14:paraId="28FEAD4C" w14:textId="77777777" w:rsidR="00391255" w:rsidRDefault="00CD466F">
    <w:r>
      <w:rPr>
        <w:noProof/>
      </w:rPr>
      <w:drawing>
        <wp:anchor distT="0" distB="0" distL="114300" distR="114300" simplePos="0" relativeHeight="251658240" behindDoc="0" locked="0" layoutInCell="1" allowOverlap="1" wp14:anchorId="777CB181" wp14:editId="05B28F6A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34D5" w14:textId="77777777" w:rsidR="009D472B" w:rsidRDefault="00CD46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64FA"/>
    <w:rsid w:val="00081905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57451"/>
    <w:rsid w:val="00391255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D1D0C"/>
    <w:rsid w:val="006F0490"/>
    <w:rsid w:val="0077158C"/>
    <w:rsid w:val="00793199"/>
    <w:rsid w:val="0079743F"/>
    <w:rsid w:val="0081208C"/>
    <w:rsid w:val="00962D4D"/>
    <w:rsid w:val="009B6930"/>
    <w:rsid w:val="009E3799"/>
    <w:rsid w:val="00A27E05"/>
    <w:rsid w:val="00A307A1"/>
    <w:rsid w:val="00A65D0C"/>
    <w:rsid w:val="00AB3627"/>
    <w:rsid w:val="00AC65C8"/>
    <w:rsid w:val="00AD05C9"/>
    <w:rsid w:val="00B31423"/>
    <w:rsid w:val="00BD112C"/>
    <w:rsid w:val="00C5304E"/>
    <w:rsid w:val="00C57DEB"/>
    <w:rsid w:val="00CC79B9"/>
    <w:rsid w:val="00CD0869"/>
    <w:rsid w:val="00CD466F"/>
    <w:rsid w:val="00DB23D2"/>
    <w:rsid w:val="00DC7907"/>
    <w:rsid w:val="00E76643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1A3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1B95-A153-4C42-B9C5-08D2C4FB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17-11-30T16:29:00Z</cp:lastPrinted>
  <dcterms:created xsi:type="dcterms:W3CDTF">2020-04-06T17:34:00Z</dcterms:created>
  <dcterms:modified xsi:type="dcterms:W3CDTF">2020-07-07T18:44:00Z</dcterms:modified>
</cp:coreProperties>
</file>